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8" w:history="1">
                    <w:r w:rsidR="00BE0232" w:rsidRPr="00BE0232">
                      <w:rPr>
                        <w:rStyle w:val="ac"/>
                        <w:rFonts w:ascii="Helvetic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svs</w:t>
                    </w:r>
                    <w:r w:rsidR="00BE0232" w:rsidRPr="00BE0232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="00BE0232" w:rsidRPr="00BE0232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="00BE0232" w:rsidRPr="00BE0232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="00BE0232" w:rsidRPr="00BE0232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="00BE0232" w:rsidRPr="00BE0232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="00BE0232" w:rsidRPr="00BE0232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  <w:r w:rsidR="00BE0232">
        <w:rPr>
          <w:rFonts w:ascii="Arial" w:hAnsi="Arial" w:cs="Arial"/>
          <w:b/>
          <w:sz w:val="36"/>
          <w:szCs w:val="36"/>
        </w:rPr>
        <w:t>СМАРТВЕС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CD" w:rsidRDefault="00064CCD" w:rsidP="00F47AA8">
      <w:r>
        <w:separator/>
      </w:r>
    </w:p>
  </w:endnote>
  <w:endnote w:type="continuationSeparator" w:id="1">
    <w:p w:rsidR="00064CCD" w:rsidRDefault="00064CCD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CD" w:rsidRDefault="00064CCD" w:rsidP="00F47AA8">
      <w:r>
        <w:separator/>
      </w:r>
    </w:p>
  </w:footnote>
  <w:footnote w:type="continuationSeparator" w:id="1">
    <w:p w:rsidR="00064CCD" w:rsidRDefault="00064CCD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92465F"/>
    <w:rsid w:val="000006F5"/>
    <w:rsid w:val="00000845"/>
    <w:rsid w:val="00034885"/>
    <w:rsid w:val="0005302A"/>
    <w:rsid w:val="000600CA"/>
    <w:rsid w:val="00064CCD"/>
    <w:rsid w:val="0007261C"/>
    <w:rsid w:val="0007425E"/>
    <w:rsid w:val="00082223"/>
    <w:rsid w:val="000977AA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E4490"/>
    <w:rsid w:val="003F752A"/>
    <w:rsid w:val="004026A5"/>
    <w:rsid w:val="0043150C"/>
    <w:rsid w:val="0045177C"/>
    <w:rsid w:val="00454F18"/>
    <w:rsid w:val="0045630A"/>
    <w:rsid w:val="0046238D"/>
    <w:rsid w:val="004657F5"/>
    <w:rsid w:val="0047390F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40AEF"/>
    <w:rsid w:val="00657266"/>
    <w:rsid w:val="00663248"/>
    <w:rsid w:val="0068774C"/>
    <w:rsid w:val="006A5F42"/>
    <w:rsid w:val="006B7BA8"/>
    <w:rsid w:val="006C7E0D"/>
    <w:rsid w:val="006D57CC"/>
    <w:rsid w:val="006F1BF0"/>
    <w:rsid w:val="0070447A"/>
    <w:rsid w:val="00747A68"/>
    <w:rsid w:val="0076210D"/>
    <w:rsid w:val="00766A54"/>
    <w:rsid w:val="00785532"/>
    <w:rsid w:val="0079637A"/>
    <w:rsid w:val="007A39FB"/>
    <w:rsid w:val="007C50EC"/>
    <w:rsid w:val="007D3CCC"/>
    <w:rsid w:val="007F674C"/>
    <w:rsid w:val="008051BB"/>
    <w:rsid w:val="0081068B"/>
    <w:rsid w:val="00814691"/>
    <w:rsid w:val="00824B6C"/>
    <w:rsid w:val="0084564B"/>
    <w:rsid w:val="008708DF"/>
    <w:rsid w:val="00871CA2"/>
    <w:rsid w:val="00884800"/>
    <w:rsid w:val="008C343F"/>
    <w:rsid w:val="008F5881"/>
    <w:rsid w:val="008F74D6"/>
    <w:rsid w:val="009036A3"/>
    <w:rsid w:val="0091551C"/>
    <w:rsid w:val="00916111"/>
    <w:rsid w:val="009178F1"/>
    <w:rsid w:val="0092465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6846"/>
    <w:rsid w:val="00AC261A"/>
    <w:rsid w:val="00AC6078"/>
    <w:rsid w:val="00AD3454"/>
    <w:rsid w:val="00B234D3"/>
    <w:rsid w:val="00B47366"/>
    <w:rsid w:val="00B52CF0"/>
    <w:rsid w:val="00B9136B"/>
    <w:rsid w:val="00B944AA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7BCD"/>
    <w:rsid w:val="00D312D6"/>
    <w:rsid w:val="00D3576B"/>
    <w:rsid w:val="00D5336F"/>
    <w:rsid w:val="00D54D09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s@nt-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DF66-6672-4DE0-8D55-BA2EA5B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ПП КОНТАКТ || Опросный лист на комплектные трансформаторные подстанции КТП и КТПБ, комплектно-распределительные и вводные устройства КС и УВО. Бланк заказа на вакуумные коммутационные аппараты и выключатели 10 кВ, дугогасительные камеры КДВ, генераторные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АРТВЕС || Опросный лист на автомобильные, железнодорожные вагонные, промышленные крановые, взрывобезопасные электронные весы. Бланк заказа на весовое оборудование. Продажа продукции производства завода-изготовителя SMARTVES, Долгопрудный. Производитель СМАРТ ВЕС, SMART VES. Дилер ГКНТ. Поставка Россия и Казахстан.</dc:title>
  <dc:subject>СМАРТВЕС || Опросный лист на автомобильные, железнодорожные вагонные, промышленные крановые, взрывобезопасные электронные весы. Бланк заказа на весовое оборудование. Продажа продукции производства завода-изготовителя SMARTVES, Долгопрудный. Производитель СМАРТ ВЕС, SMART VES. Дилер ГКНТ. Поставка Россия и Казахстан.</dc:subject>
  <dc:creator>http://smartves.nt-rt.ru/</dc:creator>
  <cp:keywords/>
  <dc:description/>
  <cp:lastModifiedBy>Пользователь</cp:lastModifiedBy>
  <cp:revision>2</cp:revision>
  <dcterms:created xsi:type="dcterms:W3CDTF">2018-08-30T10:20:00Z</dcterms:created>
  <dcterms:modified xsi:type="dcterms:W3CDTF">2018-08-30T10:20:00Z</dcterms:modified>
</cp:coreProperties>
</file>